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1418"/>
        <w:gridCol w:w="2410"/>
        <w:gridCol w:w="4819"/>
        <w:gridCol w:w="4553"/>
      </w:tblGrid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D11C17" w:rsidRDefault="008F7AA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D11C17" w:rsidRDefault="008F7AA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ilvis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D11C17" w:rsidRDefault="008F7AA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D11C17" w:rsidRDefault="008F7AA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Kommentarar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D11C17" w:rsidRDefault="008F7AA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Slektskap</w:t>
            </w: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hærs G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as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mons</w:t>
            </w:r>
            <w:proofErr w:type="spellEnd"/>
            <w:r>
              <w:rPr>
                <w:sz w:val="20"/>
                <w:szCs w:val="20"/>
              </w:rPr>
              <w:t>-bor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terkomarar av </w:t>
            </w:r>
            <w:proofErr w:type="spellStart"/>
            <w:r>
              <w:rPr>
                <w:sz w:val="20"/>
                <w:szCs w:val="20"/>
              </w:rPr>
              <w:t>Ammon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etar frå </w:t>
            </w:r>
            <w:proofErr w:type="spellStart"/>
            <w:r>
              <w:rPr>
                <w:sz w:val="20"/>
                <w:szCs w:val="20"/>
              </w:rPr>
              <w:t>Tekoa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do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do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kal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n-da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an</w:t>
            </w:r>
            <w:proofErr w:type="spellEnd"/>
            <w:r>
              <w:rPr>
                <w:sz w:val="20"/>
                <w:szCs w:val="20"/>
              </w:rPr>
              <w:t>-ky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i rike kvinnene i Samaria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`erseb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had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</w:t>
            </w:r>
            <w:proofErr w:type="spellEnd"/>
            <w:r>
              <w:rPr>
                <w:sz w:val="20"/>
                <w:szCs w:val="20"/>
              </w:rPr>
              <w:t>-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s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sk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akob</w:t>
            </w: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e i Israel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ptarlan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r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starlan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g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mor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m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mat</w:t>
            </w:r>
            <w:proofErr w:type="spellEnd"/>
            <w:r>
              <w:rPr>
                <w:sz w:val="20"/>
                <w:szCs w:val="20"/>
              </w:rPr>
              <w:t>-ve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semerke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ae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m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ll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en </w:t>
            </w:r>
            <w:proofErr w:type="spellStart"/>
            <w:r>
              <w:rPr>
                <w:sz w:val="20"/>
                <w:szCs w:val="20"/>
              </w:rPr>
              <w:t>Herr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 på Gu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Abraham</w:t>
            </w: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mråde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s-bo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ittar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akobs h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erkomarar av Jakob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Isak</w:t>
            </w: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reboa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e i Israel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oas</w:t>
            </w: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usa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 til </w:t>
            </w:r>
            <w:proofErr w:type="spellStart"/>
            <w:r>
              <w:rPr>
                <w:sz w:val="20"/>
                <w:szCs w:val="20"/>
              </w:rPr>
              <w:t>Jereboam</w:t>
            </w:r>
            <w:proofErr w:type="spellEnd"/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s h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erkomarar av Josef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til Jakob</w:t>
            </w: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område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ft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ll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rij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åde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ernebilete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ria-fje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ria, landområde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ustjer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ernebilete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o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o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mplassen til Amos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  <w:tr w:rsidR="008F7AA7" w:rsidRPr="000B12B9" w:rsidTr="000B12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s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ge i Juda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7" w:rsidRPr="000B12B9" w:rsidRDefault="008F7AA7" w:rsidP="005D7F5B">
            <w:pPr>
              <w:rPr>
                <w:sz w:val="20"/>
                <w:szCs w:val="20"/>
              </w:rPr>
            </w:pPr>
          </w:p>
        </w:tc>
      </w:tr>
    </w:tbl>
    <w:p w:rsidR="000B12B9" w:rsidRDefault="000B12B9" w:rsidP="000B12B9"/>
    <w:p w:rsidR="00F706AF" w:rsidRDefault="008F7AA7">
      <w:bookmarkStart w:id="0" w:name="_GoBack"/>
      <w:bookmarkEnd w:id="0"/>
    </w:p>
    <w:sectPr w:rsidR="00F706AF" w:rsidSect="000B12B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B9" w:rsidRDefault="000B12B9" w:rsidP="000B12B9">
      <w:pPr>
        <w:spacing w:after="0" w:line="240" w:lineRule="auto"/>
      </w:pPr>
      <w:r>
        <w:separator/>
      </w:r>
    </w:p>
  </w:endnote>
  <w:endnote w:type="continuationSeparator" w:id="0">
    <w:p w:rsidR="000B12B9" w:rsidRDefault="000B12B9" w:rsidP="000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B9" w:rsidRDefault="000B12B9" w:rsidP="000B12B9">
      <w:pPr>
        <w:spacing w:after="0" w:line="240" w:lineRule="auto"/>
      </w:pPr>
      <w:r>
        <w:separator/>
      </w:r>
    </w:p>
  </w:footnote>
  <w:footnote w:type="continuationSeparator" w:id="0">
    <w:p w:rsidR="000B12B9" w:rsidRDefault="000B12B9" w:rsidP="000B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54C143C29C59496F9116A235D8CB5B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12B9" w:rsidRDefault="000B12B9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feten Amos</w:t>
        </w:r>
      </w:p>
    </w:sdtContent>
  </w:sdt>
  <w:p w:rsidR="000B12B9" w:rsidRDefault="000B12B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B9"/>
    <w:rsid w:val="000B12B9"/>
    <w:rsid w:val="000E5BBA"/>
    <w:rsid w:val="003D724E"/>
    <w:rsid w:val="0080146D"/>
    <w:rsid w:val="00890E3A"/>
    <w:rsid w:val="008F7AA7"/>
    <w:rsid w:val="00980770"/>
    <w:rsid w:val="00B02488"/>
    <w:rsid w:val="00D11C17"/>
    <w:rsid w:val="00D142EE"/>
    <w:rsid w:val="00E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2B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B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12B9"/>
  </w:style>
  <w:style w:type="paragraph" w:styleId="Bunntekst">
    <w:name w:val="footer"/>
    <w:basedOn w:val="Normal"/>
    <w:link w:val="BunntekstTegn"/>
    <w:uiPriority w:val="99"/>
    <w:unhideWhenUsed/>
    <w:rsid w:val="000B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12B9"/>
  </w:style>
  <w:style w:type="paragraph" w:styleId="Bobletekst">
    <w:name w:val="Balloon Text"/>
    <w:basedOn w:val="Normal"/>
    <w:link w:val="BobletekstTegn"/>
    <w:uiPriority w:val="99"/>
    <w:semiHidden/>
    <w:unhideWhenUsed/>
    <w:rsid w:val="000B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2B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B12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2B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B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12B9"/>
  </w:style>
  <w:style w:type="paragraph" w:styleId="Bunntekst">
    <w:name w:val="footer"/>
    <w:basedOn w:val="Normal"/>
    <w:link w:val="BunntekstTegn"/>
    <w:uiPriority w:val="99"/>
    <w:unhideWhenUsed/>
    <w:rsid w:val="000B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12B9"/>
  </w:style>
  <w:style w:type="paragraph" w:styleId="Bobletekst">
    <w:name w:val="Balloon Text"/>
    <w:basedOn w:val="Normal"/>
    <w:link w:val="BobletekstTegn"/>
    <w:uiPriority w:val="99"/>
    <w:semiHidden/>
    <w:unhideWhenUsed/>
    <w:rsid w:val="000B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2B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B12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C143C29C59496F9116A235D8CB5B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90B5AF-E729-49BA-AB57-A25FFD1CA702}"/>
      </w:docPartPr>
      <w:docPartBody>
        <w:p w:rsidR="00192638" w:rsidRDefault="0019647C" w:rsidP="0019647C">
          <w:pPr>
            <w:pStyle w:val="54C143C29C59496F9116A235D8CB5B3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7C"/>
    <w:rsid w:val="00192638"/>
    <w:rsid w:val="0019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4C143C29C59496F9116A235D8CB5B35">
    <w:name w:val="54C143C29C59496F9116A235D8CB5B35"/>
    <w:rsid w:val="001964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4C143C29C59496F9116A235D8CB5B35">
    <w:name w:val="54C143C29C59496F9116A235D8CB5B35"/>
    <w:rsid w:val="00196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C2E2-DCB6-44C7-961B-98EF53D9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feten Amos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ten Amos</dc:title>
  <dc:creator>Ove-Kjell</dc:creator>
  <cp:lastModifiedBy>Ove-Kjell</cp:lastModifiedBy>
  <cp:revision>2</cp:revision>
  <dcterms:created xsi:type="dcterms:W3CDTF">2017-08-16T10:40:00Z</dcterms:created>
  <dcterms:modified xsi:type="dcterms:W3CDTF">2017-08-16T10:40:00Z</dcterms:modified>
</cp:coreProperties>
</file>